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B88F3" w14:textId="77777777" w:rsidR="008123BC" w:rsidRPr="008123BC" w:rsidRDefault="008123BC" w:rsidP="00D53ABA"/>
    <w:p w14:paraId="58B1A286" w14:textId="22EBA92B" w:rsidR="002A7C2E" w:rsidRDefault="002A7C2E" w:rsidP="00D53ABA">
      <w:pPr>
        <w:pStyle w:val="Heading1"/>
        <w:jc w:val="left"/>
      </w:pPr>
      <w:r>
        <w:t>Eesti Soojustehnikainseneride Seltsi juhatusele</w:t>
      </w:r>
    </w:p>
    <w:p w14:paraId="5F84B028" w14:textId="77777777" w:rsidR="00D53ABA" w:rsidRDefault="00D53ABA" w:rsidP="00D53ABA">
      <w:pPr>
        <w:pStyle w:val="Heading1"/>
      </w:pPr>
      <w:r>
        <w:t>A V A L D U S</w:t>
      </w:r>
    </w:p>
    <w:p w14:paraId="45C5ABD1" w14:textId="77777777" w:rsidR="00D53ABA" w:rsidRPr="00D53ABA" w:rsidRDefault="00D53ABA" w:rsidP="00D53A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267"/>
      </w:tblGrid>
      <w:tr w:rsidR="00016E85" w14:paraId="5624AD94" w14:textId="77777777" w:rsidTr="00D53ABA"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14:paraId="4CAF57F2" w14:textId="34BD8D6E" w:rsidR="00016E85" w:rsidRPr="0088134C" w:rsidRDefault="00016E85" w:rsidP="00D53ABA">
            <w:r w:rsidRPr="0088134C">
              <w:t>Foto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AF6" w14:textId="3E86C299" w:rsidR="00016E85" w:rsidRPr="0088134C" w:rsidRDefault="00016E85" w:rsidP="00D53ABA">
            <w:pPr>
              <w:jc w:val="left"/>
            </w:pPr>
            <w:r w:rsidRPr="0088134C">
              <w:t xml:space="preserve">Nimi: </w:t>
            </w:r>
          </w:p>
        </w:tc>
      </w:tr>
      <w:tr w:rsidR="00016E85" w14:paraId="442FD327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5823FDAD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9CD" w14:textId="2110F0EF" w:rsidR="00016E85" w:rsidRPr="0088134C" w:rsidRDefault="00016E85" w:rsidP="00D53ABA">
            <w:pPr>
              <w:jc w:val="left"/>
            </w:pPr>
            <w:r w:rsidRPr="0088134C">
              <w:t xml:space="preserve">Sünniaeg: </w:t>
            </w:r>
          </w:p>
        </w:tc>
      </w:tr>
      <w:tr w:rsidR="00016E85" w14:paraId="7D228A16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79C4455F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547" w14:textId="21F7C696" w:rsidR="00016E85" w:rsidRPr="0088134C" w:rsidRDefault="00016E85" w:rsidP="00D53ABA">
            <w:pPr>
              <w:jc w:val="left"/>
            </w:pPr>
            <w:r w:rsidRPr="0088134C">
              <w:t xml:space="preserve">Elukoht: </w:t>
            </w:r>
          </w:p>
        </w:tc>
      </w:tr>
      <w:tr w:rsidR="00016E85" w14:paraId="207CA422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31187397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C9A" w14:textId="19122BE9" w:rsidR="00016E85" w:rsidRPr="0088134C" w:rsidRDefault="00016E85" w:rsidP="00D53ABA">
            <w:pPr>
              <w:jc w:val="left"/>
            </w:pPr>
            <w:r w:rsidRPr="0088134C">
              <w:t>Mobiiltelefoni nr:</w:t>
            </w:r>
          </w:p>
        </w:tc>
      </w:tr>
      <w:tr w:rsidR="00016E85" w14:paraId="3D4659ED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68B16B10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49" w14:textId="692B3E52" w:rsidR="00016E85" w:rsidRPr="0088134C" w:rsidRDefault="00016E85" w:rsidP="00D53ABA">
            <w:pPr>
              <w:jc w:val="left"/>
            </w:pPr>
            <w:r w:rsidRPr="0088134C">
              <w:t>E-mail:</w:t>
            </w:r>
          </w:p>
        </w:tc>
      </w:tr>
      <w:tr w:rsidR="00016E85" w14:paraId="5C3AFA20" w14:textId="77777777" w:rsidTr="00D53ABA">
        <w:tc>
          <w:tcPr>
            <w:tcW w:w="2660" w:type="dxa"/>
            <w:vMerge/>
            <w:tcBorders>
              <w:right w:val="single" w:sz="4" w:space="0" w:color="auto"/>
            </w:tcBorders>
          </w:tcPr>
          <w:p w14:paraId="4EF4B93B" w14:textId="77777777" w:rsidR="00016E85" w:rsidRPr="0088134C" w:rsidRDefault="00016E85" w:rsidP="00D53ABA"/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800" w14:textId="3B02B4DE" w:rsidR="00016E85" w:rsidRPr="0088134C" w:rsidRDefault="00016E85" w:rsidP="00D53ABA">
            <w:pPr>
              <w:jc w:val="left"/>
            </w:pPr>
            <w:r w:rsidRPr="0088134C">
              <w:t>Töökoht:</w:t>
            </w:r>
          </w:p>
        </w:tc>
      </w:tr>
    </w:tbl>
    <w:p w14:paraId="31B4DD20" w14:textId="77777777" w:rsidR="00FF15CE" w:rsidRPr="00FF15CE" w:rsidRDefault="00FF15CE" w:rsidP="00D53ABA">
      <w:bookmarkStart w:id="0" w:name="_GoBack"/>
      <w:bookmarkEnd w:id="0"/>
    </w:p>
    <w:p w14:paraId="24F2F81C" w14:textId="58C8B58B" w:rsidR="00475EAC" w:rsidRDefault="00D53ABA" w:rsidP="00D53ABA">
      <w:pPr>
        <w:jc w:val="both"/>
      </w:pPr>
      <w:r>
        <w:t>P</w:t>
      </w:r>
      <w:r w:rsidR="002A7C2E">
        <w:t>alun mind vastu võtta Eesti Soojustehnikainseneride Seltsi liikmeks</w:t>
      </w:r>
      <w:r w:rsidR="00475EAC">
        <w:t>.</w:t>
      </w:r>
      <w:r w:rsidR="002A7C2E">
        <w:t xml:space="preserve"> </w:t>
      </w:r>
    </w:p>
    <w:p w14:paraId="626DA993" w14:textId="6EE7F448" w:rsidR="00FF15CE" w:rsidRDefault="00475EAC" w:rsidP="00D53ABA">
      <w:pPr>
        <w:jc w:val="both"/>
      </w:pPr>
      <w:bookmarkStart w:id="1" w:name="_Hlk28687334"/>
      <w:r>
        <w:t>O</w:t>
      </w:r>
      <w:r w:rsidR="002A7C2E">
        <w:t>len</w:t>
      </w:r>
      <w:r w:rsidR="00FF15CE">
        <w:t xml:space="preserve"> </w:t>
      </w:r>
      <w:r w:rsidR="007D3598">
        <w:t>…</w:t>
      </w:r>
      <w:r w:rsidR="00FF15CE">
        <w:t xml:space="preserve"> aastal</w:t>
      </w:r>
      <w:r w:rsidR="002A7C2E">
        <w:t xml:space="preserve"> lõpetanud</w:t>
      </w:r>
      <w:r w:rsidR="005F54D7">
        <w:t xml:space="preserve"> / alustanud</w:t>
      </w:r>
      <w:r w:rsidR="002A7C2E">
        <w:t xml:space="preserve"> </w:t>
      </w:r>
      <w:r w:rsidR="007D3598">
        <w:t>…</w:t>
      </w:r>
      <w:r w:rsidR="002A7C2E">
        <w:t xml:space="preserve"> ülikooli</w:t>
      </w:r>
      <w:r>
        <w:t xml:space="preserve"> </w:t>
      </w:r>
      <w:r w:rsidR="007D3598">
        <w:t>…</w:t>
      </w:r>
      <w:r w:rsidRPr="00475EAC">
        <w:t xml:space="preserve"> </w:t>
      </w:r>
      <w:r>
        <w:t>eriala</w:t>
      </w:r>
      <w:r w:rsidR="005F54D7">
        <w:t xml:space="preserve"> </w:t>
      </w:r>
      <w:r w:rsidR="007D3598">
        <w:t>…</w:t>
      </w:r>
      <w:r w:rsidR="005F54D7">
        <w:t xml:space="preserve"> õppeastmes</w:t>
      </w:r>
      <w:r w:rsidR="00FF15CE">
        <w:t>.</w:t>
      </w:r>
    </w:p>
    <w:p w14:paraId="240F4472" w14:textId="77777777" w:rsidR="002A7C2E" w:rsidRDefault="007D3598" w:rsidP="00D53ABA">
      <w:pPr>
        <w:jc w:val="both"/>
      </w:pPr>
      <w:r>
        <w:t>Minu tööalane kogemus soojustehnika vallas on järgmine: …</w:t>
      </w:r>
    </w:p>
    <w:bookmarkEnd w:id="1"/>
    <w:p w14:paraId="188E91E0" w14:textId="791767BE" w:rsidR="00D53ABA" w:rsidRDefault="002A7C2E" w:rsidP="00D53ABA">
      <w:pPr>
        <w:jc w:val="both"/>
      </w:pPr>
      <w:r>
        <w:t>Kohustun täitma seltsi põhikirja ja tasuma iga-aastase liikmemaksu.</w:t>
      </w:r>
    </w:p>
    <w:p w14:paraId="11F3CCDA" w14:textId="77777777" w:rsidR="00D53ABA" w:rsidRDefault="00D53ABA" w:rsidP="00D53ABA">
      <w:pPr>
        <w:jc w:val="both"/>
      </w:pPr>
    </w:p>
    <w:p w14:paraId="2B410988" w14:textId="77777777" w:rsidR="00D53ABA" w:rsidRPr="00D53ABA" w:rsidRDefault="00D53ABA" w:rsidP="00D53ABA">
      <w:pPr>
        <w:jc w:val="both"/>
        <w:rPr>
          <w:i/>
        </w:rPr>
      </w:pPr>
      <w:bookmarkStart w:id="2" w:name="_Hlk38400189"/>
      <w:r w:rsidRPr="00D53ABA">
        <w:rPr>
          <w:i/>
        </w:rPr>
        <w:t>Kui kandidaat ei õpi või pole lõpetanud meie eriala (soojustehnika, soojusenergeetika või energiatehnoloogia), siis peab liitumiseks olema põhjalik selgitus.</w:t>
      </w:r>
    </w:p>
    <w:bookmarkEnd w:id="2"/>
    <w:p w14:paraId="0C722172" w14:textId="77777777" w:rsidR="00D53ABA" w:rsidRDefault="00D53ABA" w:rsidP="00D53ABA"/>
    <w:p w14:paraId="17E9A88B" w14:textId="1DB86617" w:rsidR="002A7C2E" w:rsidRPr="00D53ABA" w:rsidRDefault="00D53ABA" w:rsidP="00D53ABA">
      <w:pPr>
        <w:jc w:val="left"/>
        <w:rPr>
          <w:i/>
          <w:lang w:eastAsia="zh-CN"/>
        </w:rPr>
      </w:pPr>
      <w:r w:rsidRPr="00D53ABA">
        <w:rPr>
          <w:i/>
        </w:rPr>
        <w:t xml:space="preserve">Küsitud isikuandmed on vaid ESTIS siseseks kasutuseks. Nende väljastamine kolmandatele isikutele on lubatud vaid isiku nõusolekul, mida ESTIS on vajadusel kohustatud küsima. </w:t>
      </w:r>
    </w:p>
    <w:p w14:paraId="4631542A" w14:textId="6D769C3F" w:rsidR="00D53ABA" w:rsidRDefault="00D53ABA" w:rsidP="00D53ABA">
      <w:pPr>
        <w:rPr>
          <w:lang w:eastAsia="zh-CN"/>
        </w:rPr>
      </w:pPr>
    </w:p>
    <w:p w14:paraId="7A54FBE4" w14:textId="77777777" w:rsidR="00D53ABA" w:rsidRPr="00D53ABA" w:rsidRDefault="00D53ABA" w:rsidP="00D53ABA">
      <w:pPr>
        <w:rPr>
          <w:lang w:eastAsia="zh-CN"/>
        </w:rPr>
      </w:pPr>
    </w:p>
    <w:p w14:paraId="79F390CB" w14:textId="77777777" w:rsidR="002A7C2E" w:rsidRDefault="009959C7" w:rsidP="00D53ABA">
      <w:r>
        <w:t xml:space="preserve">                                    </w:t>
      </w:r>
      <w:r w:rsidR="002A7C2E">
        <w:t>(kuupäev)                      (</w:t>
      </w:r>
      <w:bookmarkStart w:id="3" w:name="_Hlk28687326"/>
      <w:r w:rsidR="00475EAC">
        <w:t xml:space="preserve">digitaalselt </w:t>
      </w:r>
      <w:r w:rsidR="002A7C2E">
        <w:t>allkir</w:t>
      </w:r>
      <w:r w:rsidR="00475EAC">
        <w:t>jastatud</w:t>
      </w:r>
      <w:bookmarkEnd w:id="3"/>
      <w:r w:rsidR="002A7C2E">
        <w:t>)</w:t>
      </w:r>
    </w:p>
    <w:sectPr w:rsidR="002A7C2E">
      <w:pgSz w:w="11906" w:h="16838"/>
      <w:pgMar w:top="964" w:right="141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5EAC"/>
    <w:rsid w:val="00016E85"/>
    <w:rsid w:val="001079F4"/>
    <w:rsid w:val="001651EB"/>
    <w:rsid w:val="00205183"/>
    <w:rsid w:val="002A7C2E"/>
    <w:rsid w:val="00410D1C"/>
    <w:rsid w:val="00475EAC"/>
    <w:rsid w:val="004D6733"/>
    <w:rsid w:val="005646E7"/>
    <w:rsid w:val="005F54D7"/>
    <w:rsid w:val="00661CE3"/>
    <w:rsid w:val="007C16C4"/>
    <w:rsid w:val="007D3598"/>
    <w:rsid w:val="008123BC"/>
    <w:rsid w:val="0088134C"/>
    <w:rsid w:val="00885EB3"/>
    <w:rsid w:val="008B5E14"/>
    <w:rsid w:val="0099296B"/>
    <w:rsid w:val="009959C7"/>
    <w:rsid w:val="00A90307"/>
    <w:rsid w:val="00AE44D4"/>
    <w:rsid w:val="00AF042E"/>
    <w:rsid w:val="00C13EDF"/>
    <w:rsid w:val="00C4611E"/>
    <w:rsid w:val="00C85908"/>
    <w:rsid w:val="00D53ABA"/>
    <w:rsid w:val="00DD0A20"/>
    <w:rsid w:val="00ED04A8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A25828"/>
  <w14:defaultImageDpi w14:val="0"/>
  <w15:docId w15:val="{1B97F5E1-5FA7-4B2F-8A74-8CCDB4E5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D53ABA"/>
    <w:pPr>
      <w:spacing w:before="120" w:after="120"/>
      <w:jc w:val="center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  <w:lang w:val="et-EE" w:eastAsia="x-none"/>
    </w:rPr>
  </w:style>
  <w:style w:type="paragraph" w:customStyle="1" w:styleId="Style1">
    <w:name w:val="Style1"/>
    <w:basedOn w:val="Normal"/>
    <w:autoRedefine/>
    <w:pPr>
      <w:spacing w:before="0" w:after="0"/>
      <w:ind w:left="5103"/>
    </w:pPr>
  </w:style>
  <w:style w:type="table" w:styleId="TableGrid">
    <w:name w:val="Table Grid"/>
    <w:basedOn w:val="TableNormal"/>
    <w:uiPriority w:val="39"/>
    <w:rsid w:val="00D5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D57-6A78-46AE-8893-14C31FC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22</Characters>
  <Application>Microsoft Office Word</Application>
  <DocSecurity>0</DocSecurity>
  <Lines>6</Lines>
  <Paragraphs>1</Paragraphs>
  <ScaleCrop>false</ScaleCrop>
  <Company>kod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S Avaldus</dc:title>
  <dc:subject/>
  <dc:creator>Arvi Poobus</dc:creator>
  <cp:keywords/>
  <dc:description/>
  <cp:lastModifiedBy>Vladislav Mašatin</cp:lastModifiedBy>
  <cp:revision>9</cp:revision>
  <cp:lastPrinted>2001-03-13T20:46:00Z</cp:lastPrinted>
  <dcterms:created xsi:type="dcterms:W3CDTF">2020-10-06T18:02:00Z</dcterms:created>
  <dcterms:modified xsi:type="dcterms:W3CDTF">2021-04-09T06:37:00Z</dcterms:modified>
</cp:coreProperties>
</file>